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8E45" w14:textId="77777777" w:rsidR="00EB02AF" w:rsidRDefault="00EB02AF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</w:p>
    <w:p w14:paraId="0F767A8A" w14:textId="5CE9E116" w:rsidR="00E94464" w:rsidRPr="00104FEF" w:rsidRDefault="00EB02AF" w:rsidP="00104FEF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AMBITO: COMUNICACIÓN INTEGRAL</w:t>
      </w:r>
    </w:p>
    <w:bookmarkEnd w:id="0"/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14:paraId="498FBC12" w14:textId="77777777" w:rsidTr="00BD78F4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645D86BD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2AF">
              <w:rPr>
                <w:rFonts w:ascii="Arial" w:hAnsi="Arial" w:cs="Arial"/>
                <w:sz w:val="24"/>
                <w:szCs w:val="24"/>
              </w:rPr>
              <w:t>Pre kínder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95178">
              <w:rPr>
                <w:rFonts w:ascii="Arial" w:hAnsi="Arial" w:cs="Arial"/>
                <w:b/>
                <w:sz w:val="24"/>
                <w:szCs w:val="24"/>
              </w:rPr>
              <w:t>Semana 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94464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63347100" w:rsidR="00E94464" w:rsidRPr="003A4C37" w:rsidRDefault="00DE1F03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77C622D3" w:rsidR="0072380A" w:rsidRPr="00C212FD" w:rsidRDefault="00E94464" w:rsidP="007238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B91770">
              <w:rPr>
                <w:b/>
                <w:sz w:val="20"/>
                <w:szCs w:val="20"/>
              </w:rPr>
              <w:t xml:space="preserve">: </w:t>
            </w:r>
            <w:r w:rsidR="00B91770" w:rsidRPr="00C212F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380A" w:rsidRPr="00C212FD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>Reconocer grafema</w:t>
            </w:r>
            <w:r w:rsidR="00EB02AF">
              <w:rPr>
                <w:rFonts w:ascii="Arial" w:hAnsi="Arial" w:cs="Arial"/>
                <w:sz w:val="20"/>
                <w:szCs w:val="20"/>
              </w:rPr>
              <w:t>s A-E-I-O</w:t>
            </w:r>
            <w:r w:rsidR="00224DAE">
              <w:rPr>
                <w:rFonts w:ascii="Arial" w:hAnsi="Arial" w:cs="Arial"/>
                <w:sz w:val="20"/>
                <w:szCs w:val="20"/>
              </w:rPr>
              <w:t>-U</w:t>
            </w:r>
          </w:p>
          <w:p w14:paraId="68ACB975" w14:textId="3E45F6C8" w:rsidR="00E94464" w:rsidRPr="00412B2A" w:rsidRDefault="00E94464" w:rsidP="00BD78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C2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4CBD7C13" w:rsidR="002C29C2" w:rsidRPr="003A4C37" w:rsidRDefault="002C29C2" w:rsidP="00DE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77D061D7" w14:textId="77777777" w:rsidR="00DE1F03" w:rsidRDefault="00DE1F03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14:paraId="25EFD1BC" w14:textId="104672EA" w:rsidR="002C29C2" w:rsidRPr="00DE1F03" w:rsidRDefault="002C29C2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r</w:t>
            </w:r>
            <w:r w:rsidR="00DE1F03"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bookmarkEnd w:id="1"/>
      <w:bookmarkEnd w:id="3"/>
    </w:tbl>
    <w:p w14:paraId="084329D8" w14:textId="77777777" w:rsidR="004B02D7" w:rsidRDefault="004B02D7" w:rsidP="00BD78F4">
      <w:pPr>
        <w:jc w:val="both"/>
        <w:rPr>
          <w:b/>
          <w:sz w:val="24"/>
          <w:szCs w:val="24"/>
        </w:rPr>
      </w:pPr>
    </w:p>
    <w:p w14:paraId="44263484" w14:textId="3A939915" w:rsidR="00DE1F03" w:rsidRPr="00ED6CD2" w:rsidRDefault="00DE1F03" w:rsidP="00795A20">
      <w:pPr>
        <w:jc w:val="both"/>
        <w:rPr>
          <w:rFonts w:ascii="Arial" w:hAnsi="Arial" w:cs="Arial"/>
          <w:bCs/>
          <w:sz w:val="24"/>
          <w:szCs w:val="24"/>
        </w:rPr>
      </w:pPr>
      <w:r w:rsidRPr="00ED6CD2">
        <w:rPr>
          <w:rFonts w:ascii="Arial" w:hAnsi="Arial" w:cs="Arial"/>
          <w:b/>
          <w:sz w:val="24"/>
          <w:szCs w:val="24"/>
          <w:u w:val="single"/>
        </w:rPr>
        <w:t>Instrucciones</w:t>
      </w:r>
      <w:r w:rsidRPr="00ED6CD2">
        <w:rPr>
          <w:rFonts w:ascii="Arial" w:hAnsi="Arial" w:cs="Arial"/>
          <w:b/>
          <w:sz w:val="24"/>
          <w:szCs w:val="24"/>
        </w:rPr>
        <w:t xml:space="preserve">: </w:t>
      </w:r>
      <w:r w:rsidR="00795A20" w:rsidRPr="00ED6CD2">
        <w:rPr>
          <w:rFonts w:ascii="Arial" w:hAnsi="Arial" w:cs="Arial"/>
          <w:bCs/>
          <w:sz w:val="24"/>
          <w:szCs w:val="24"/>
        </w:rPr>
        <w:t>Estimada mamá, siempre contando con su valioso apoyo, solicite a su hijo que realice la siguiente actividad.</w:t>
      </w:r>
    </w:p>
    <w:p w14:paraId="5482D78A" w14:textId="05E06A80" w:rsidR="00795A20" w:rsidRPr="00ED6CD2" w:rsidRDefault="00795A20" w:rsidP="00795A2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ED6CD2">
        <w:rPr>
          <w:rFonts w:ascii="Arial" w:hAnsi="Arial" w:cs="Arial"/>
          <w:bCs/>
          <w:sz w:val="24"/>
          <w:szCs w:val="24"/>
        </w:rPr>
        <w:t>Une cada dibujo con su vocal siguiendo la línea punteada, recuerda primero realizarlo con tu dedo índice, y después con lápiz grafito. Felicitaciones.</w:t>
      </w:r>
    </w:p>
    <w:p w14:paraId="18A8D47B" w14:textId="2E4F7243" w:rsidR="00D52828" w:rsidRPr="00D52828" w:rsidRDefault="00ED6CD2" w:rsidP="00BD78F4">
      <w:pPr>
        <w:jc w:val="both"/>
        <w:rPr>
          <w:rFonts w:ascii="Comic Sans MS" w:hAnsi="Comic Sans MS" w:cs="Arial"/>
          <w:b/>
          <w:noProof/>
          <w:sz w:val="24"/>
          <w:szCs w:val="24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49536" behindDoc="0" locked="0" layoutInCell="1" allowOverlap="1" wp14:anchorId="23728E4C" wp14:editId="08F8ABE6">
            <wp:simplePos x="0" y="0"/>
            <wp:positionH relativeFrom="column">
              <wp:posOffset>447675</wp:posOffset>
            </wp:positionH>
            <wp:positionV relativeFrom="paragraph">
              <wp:posOffset>243205</wp:posOffset>
            </wp:positionV>
            <wp:extent cx="4505325" cy="5917565"/>
            <wp:effectExtent l="0" t="0" r="9525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D6E5" w14:textId="3356E865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799CD71F" w14:textId="08DD5696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0F5A87D" w14:textId="60D0D68B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3B4D905D" w14:textId="13A1C95E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9A8082B" w14:textId="22CC2707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E4E1EEE" w14:textId="0FA04213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06056AFA" w14:textId="1FDB9EF2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4A8E03A5" w14:textId="597B2897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452EA563" w14:textId="77777777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98B95A4" w14:textId="358A6211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D1EC220" w14:textId="572B46E5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400A0FCE" w14:textId="71D0B463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5D0D24EE" w14:textId="77777777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5C4EA928" w14:textId="77777777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50BC568C" w14:textId="77777777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64510BBA" w14:textId="77777777" w:rsidR="00935CDC" w:rsidRDefault="00935CDC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FE0A2AC" w14:textId="1DBB66A0" w:rsidR="00DE1F03" w:rsidRDefault="00DE1F03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5D8B5C5C" w14:textId="77777777" w:rsidR="00DE1F03" w:rsidRDefault="00DE1F03" w:rsidP="00DE1F03">
      <w:pPr>
        <w:pStyle w:val="Ttulo2"/>
        <w:jc w:val="center"/>
        <w:rPr>
          <w:b/>
          <w:color w:val="auto"/>
          <w:u w:val="single"/>
        </w:rPr>
      </w:pPr>
    </w:p>
    <w:p w14:paraId="79B34482" w14:textId="46632E0E" w:rsidR="00DE1F03" w:rsidRDefault="00DE1F03" w:rsidP="00DE1F03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AMBITO: COMUNICACIÓN INTEGRAL</w:t>
      </w:r>
    </w:p>
    <w:p w14:paraId="65EAB9DB" w14:textId="5B81BDFC" w:rsidR="00DE1F03" w:rsidRPr="00235F90" w:rsidRDefault="00DE1F03" w:rsidP="00235F9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2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419E2" w14:paraId="2444BD60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93E9" w14:textId="50878886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5572" w14:textId="04614AE5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="00895178">
              <w:rPr>
                <w:rFonts w:ascii="Arial" w:hAnsi="Arial" w:cs="Arial"/>
                <w:b/>
                <w:sz w:val="24"/>
                <w:szCs w:val="24"/>
              </w:rPr>
              <w:t>Semana 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419E2" w14:paraId="269B59A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BFDF" w14:textId="463697BE" w:rsidR="00E419E2" w:rsidRPr="003A4C37" w:rsidRDefault="00D52828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8EA5" w14:textId="77777777" w:rsidR="00795A20" w:rsidRPr="00795A20" w:rsidRDefault="00795A20" w:rsidP="00795A20">
            <w:pPr>
              <w:spacing w:after="20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795A20"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  <w:t>OA: (</w:t>
            </w:r>
            <w:r w:rsidRPr="00795A20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2)</w:t>
            </w:r>
            <w:r w:rsidRPr="00795A20">
              <w:rPr>
                <w:rFonts w:ascii="Arial" w:eastAsia="Calibri" w:hAnsi="Arial" w:cs="Arial"/>
                <w:sz w:val="20"/>
                <w:szCs w:val="20"/>
                <w:lang w:eastAsia="es-CL"/>
              </w:rPr>
              <w:t xml:space="preserve"> Comprender textos orales como preguntas, explicaciones, relatos, instrucciones y algunos conceptos abstractos en distintas situaciones comunicativas, identificando la intencionalidad comunicativa de diversos interlocutores.</w:t>
            </w:r>
            <w:r w:rsidRPr="00795A20">
              <w:rPr>
                <w:rFonts w:ascii="Arial" w:eastAsia="Arial" w:hAnsi="Arial" w:cs="Arial"/>
                <w:sz w:val="20"/>
                <w:szCs w:val="20"/>
                <w:lang w:eastAsia="es-CL"/>
              </w:rPr>
              <w:t xml:space="preserve"> </w:t>
            </w:r>
          </w:p>
          <w:p w14:paraId="40AC21D9" w14:textId="77777777" w:rsidR="00E419E2" w:rsidRPr="00412B2A" w:rsidRDefault="00E419E2" w:rsidP="00795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9E2" w14:paraId="5F95A33B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0AA6" w14:textId="37682193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57DF" w14:textId="2CF52C11" w:rsidR="00795A20" w:rsidRDefault="00E419E2" w:rsidP="00795A20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ilidad: </w:t>
            </w:r>
            <w:r w:rsidR="00795A20">
              <w:rPr>
                <w:rFonts w:ascii="Arial" w:hAnsi="Arial" w:cs="Arial"/>
                <w:sz w:val="24"/>
                <w:szCs w:val="24"/>
              </w:rPr>
              <w:t>Comprender</w:t>
            </w:r>
          </w:p>
          <w:p w14:paraId="3C8BF07C" w14:textId="2F991DCB" w:rsidR="00E419E2" w:rsidRDefault="00E419E2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414BAFD" w14:textId="77777777" w:rsidR="00ED6CD2" w:rsidRDefault="00ED6CD2" w:rsidP="00BD78F4">
      <w:pPr>
        <w:jc w:val="both"/>
        <w:rPr>
          <w:b/>
          <w:sz w:val="24"/>
          <w:szCs w:val="24"/>
          <w:u w:val="single"/>
        </w:rPr>
      </w:pPr>
    </w:p>
    <w:p w14:paraId="78084CCF" w14:textId="79EC94C8" w:rsidR="00E419E2" w:rsidRDefault="00D5282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  <w:r w:rsidRPr="00D52828">
        <w:rPr>
          <w:b/>
          <w:sz w:val="24"/>
          <w:szCs w:val="24"/>
          <w:u w:val="single"/>
        </w:rPr>
        <w:t>Instrucciones</w:t>
      </w:r>
      <w:r>
        <w:rPr>
          <w:b/>
          <w:sz w:val="24"/>
          <w:szCs w:val="24"/>
        </w:rPr>
        <w:t xml:space="preserve">: </w:t>
      </w:r>
      <w:r w:rsidR="00795A20" w:rsidRPr="00795A20">
        <w:rPr>
          <w:rFonts w:ascii="Arial" w:hAnsi="Arial" w:cs="Arial"/>
        </w:rPr>
        <w:t>Mamita en esta oportunidad, trabajaremos la comprensión lectora: Para ello necesitamo</w:t>
      </w:r>
      <w:r w:rsidR="00895178">
        <w:rPr>
          <w:rFonts w:ascii="Arial" w:hAnsi="Arial" w:cs="Arial"/>
        </w:rPr>
        <w:t>s que lea a su hijo, el siguiente texto. Una vez leído el cuento pídale que conteste las preguntas.</w:t>
      </w:r>
    </w:p>
    <w:p w14:paraId="1E5DFA4C" w14:textId="2CEA24CE" w:rsidR="00DE1F03" w:rsidRDefault="00235F90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2608" behindDoc="0" locked="0" layoutInCell="1" allowOverlap="1" wp14:anchorId="5F4FBEBA" wp14:editId="62684D7B">
            <wp:simplePos x="0" y="0"/>
            <wp:positionH relativeFrom="column">
              <wp:posOffset>814705</wp:posOffset>
            </wp:positionH>
            <wp:positionV relativeFrom="paragraph">
              <wp:posOffset>36830</wp:posOffset>
            </wp:positionV>
            <wp:extent cx="3343275" cy="229108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EE6" w14:textId="5060CECB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126EFA4" w14:textId="17752D9F" w:rsidR="00E94464" w:rsidRDefault="00DE1F03" w:rsidP="00BD78F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</w:t>
      </w:r>
    </w:p>
    <w:p w14:paraId="00E101C9" w14:textId="5B5C0702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5A018101" w14:textId="01F9E9BA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7B4C3B9C" w14:textId="05DE5F2D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7CB2D6F" w14:textId="3EF5E204" w:rsidR="00235F90" w:rsidRDefault="00ED6CD2" w:rsidP="00BD78F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A8D9C03" wp14:editId="36D58D78">
            <wp:simplePos x="0" y="0"/>
            <wp:positionH relativeFrom="column">
              <wp:posOffset>-741680</wp:posOffset>
            </wp:positionH>
            <wp:positionV relativeFrom="paragraph">
              <wp:posOffset>321945</wp:posOffset>
            </wp:positionV>
            <wp:extent cx="6479540" cy="25939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AE066" w14:textId="5B0973B2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89FAA87" w14:textId="44496E6E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05DF873" w14:textId="29D2BBF2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01133D6" w14:textId="34ADD2C9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EFE6D55" w14:textId="77777777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B558DB" w14:textId="77777777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51E9085" w14:textId="77777777" w:rsidR="00235F90" w:rsidRDefault="00235F90" w:rsidP="00BD78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0E2EE5" w14:textId="58CC8DEB" w:rsidR="00EB02AF" w:rsidRPr="00235F90" w:rsidRDefault="00235F90" w:rsidP="00BD78F4">
      <w:pPr>
        <w:jc w:val="both"/>
        <w:rPr>
          <w:rFonts w:ascii="Arial" w:hAnsi="Arial" w:cs="Arial"/>
          <w:b/>
          <w:sz w:val="20"/>
          <w:szCs w:val="20"/>
        </w:rPr>
      </w:pPr>
      <w:r w:rsidRPr="00235F90">
        <w:rPr>
          <w:rFonts w:ascii="Arial" w:hAnsi="Arial" w:cs="Arial"/>
          <w:b/>
          <w:sz w:val="20"/>
          <w:szCs w:val="20"/>
        </w:rPr>
        <w:t>Ahora, te invitamos responder las preguntas pintando la respuesta correcta.</w:t>
      </w:r>
    </w:p>
    <w:p w14:paraId="6229EDD8" w14:textId="442192D9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7D9656ED" w14:textId="570B7602" w:rsidR="00EB02AF" w:rsidRDefault="00ED6CD2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1584" behindDoc="0" locked="0" layoutInCell="1" allowOverlap="1" wp14:anchorId="5D1A0C5B" wp14:editId="082AA975">
            <wp:simplePos x="0" y="0"/>
            <wp:positionH relativeFrom="column">
              <wp:posOffset>443230</wp:posOffset>
            </wp:positionH>
            <wp:positionV relativeFrom="paragraph">
              <wp:posOffset>197485</wp:posOffset>
            </wp:positionV>
            <wp:extent cx="4615180" cy="1790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ABAD" w14:textId="5AE4B9FE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629E5440" w14:textId="77777777" w:rsidR="00235F90" w:rsidRDefault="00235F90" w:rsidP="00BD78F4">
      <w:pPr>
        <w:jc w:val="both"/>
        <w:rPr>
          <w:b/>
          <w:sz w:val="32"/>
          <w:szCs w:val="32"/>
          <w:u w:val="single"/>
        </w:rPr>
      </w:pPr>
    </w:p>
    <w:p w14:paraId="6E73BCC6" w14:textId="2DB57B6A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64D3F311" w14:textId="0AC76F4F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3220C511" w14:textId="71A6461E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2E34FA9D" w14:textId="12DCE0F7" w:rsidR="003A3CBE" w:rsidRDefault="00ED6CD2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3872" behindDoc="0" locked="0" layoutInCell="1" allowOverlap="1" wp14:anchorId="0F7C326D" wp14:editId="080C1A38">
            <wp:simplePos x="0" y="0"/>
            <wp:positionH relativeFrom="column">
              <wp:posOffset>272415</wp:posOffset>
            </wp:positionH>
            <wp:positionV relativeFrom="paragraph">
              <wp:posOffset>133350</wp:posOffset>
            </wp:positionV>
            <wp:extent cx="4724400" cy="1807210"/>
            <wp:effectExtent l="0" t="0" r="0" b="25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1FEB" w14:textId="3F92540A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44F84DC4" w14:textId="7777777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523641BF" w14:textId="1504B46D" w:rsidR="00DE1F03" w:rsidRDefault="00DE1F03" w:rsidP="00BD78F4">
      <w:pPr>
        <w:jc w:val="both"/>
        <w:rPr>
          <w:b/>
          <w:sz w:val="32"/>
          <w:szCs w:val="32"/>
          <w:u w:val="single"/>
        </w:rPr>
      </w:pPr>
    </w:p>
    <w:p w14:paraId="29504173" w14:textId="77777777" w:rsidR="00235F90" w:rsidRDefault="00235F90" w:rsidP="00224DAE">
      <w:pPr>
        <w:pStyle w:val="Ttulo2"/>
        <w:jc w:val="center"/>
        <w:rPr>
          <w:b/>
          <w:color w:val="auto"/>
          <w:u w:val="single"/>
        </w:rPr>
      </w:pPr>
    </w:p>
    <w:p w14:paraId="6AEB6FD8" w14:textId="77777777" w:rsidR="00665A28" w:rsidRDefault="00665A28" w:rsidP="00665A28"/>
    <w:p w14:paraId="652EACA6" w14:textId="42D647C7" w:rsidR="00665A28" w:rsidRPr="00665A28" w:rsidRDefault="00665A28" w:rsidP="00665A28"/>
    <w:p w14:paraId="22FE0849" w14:textId="318C69A5" w:rsidR="00235F90" w:rsidRDefault="00ED6CD2" w:rsidP="00665A28">
      <w:pPr>
        <w:pStyle w:val="Ttulo2"/>
        <w:rPr>
          <w:b/>
          <w:color w:val="auto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27E76303" wp14:editId="4649133B">
            <wp:simplePos x="0" y="0"/>
            <wp:positionH relativeFrom="column">
              <wp:posOffset>5715</wp:posOffset>
            </wp:positionH>
            <wp:positionV relativeFrom="paragraph">
              <wp:posOffset>97155</wp:posOffset>
            </wp:positionV>
            <wp:extent cx="5067300" cy="21050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A1CE" w14:textId="1682F1DA" w:rsidR="00235F90" w:rsidRDefault="00235F90" w:rsidP="00224DAE">
      <w:pPr>
        <w:pStyle w:val="Ttulo2"/>
        <w:jc w:val="center"/>
        <w:rPr>
          <w:b/>
          <w:color w:val="auto"/>
          <w:u w:val="single"/>
        </w:rPr>
      </w:pPr>
    </w:p>
    <w:p w14:paraId="35A6C0B1" w14:textId="593B2695" w:rsidR="00ED6CD2" w:rsidRDefault="00ED6CD2" w:rsidP="00ED6CD2"/>
    <w:p w14:paraId="4D440BA1" w14:textId="467EEFBD" w:rsidR="00ED6CD2" w:rsidRDefault="00ED6CD2" w:rsidP="00ED6CD2"/>
    <w:p w14:paraId="0EBFEDBF" w14:textId="741061D2" w:rsidR="00ED6CD2" w:rsidRDefault="00ED6CD2" w:rsidP="00ED6CD2"/>
    <w:p w14:paraId="3385A04A" w14:textId="2862F90C" w:rsidR="00ED6CD2" w:rsidRDefault="00ED6CD2" w:rsidP="00ED6CD2"/>
    <w:p w14:paraId="77F903BE" w14:textId="27118DAE" w:rsidR="00ED6CD2" w:rsidRDefault="00ED6CD2" w:rsidP="00ED6CD2"/>
    <w:p w14:paraId="67751736" w14:textId="77777777" w:rsidR="00ED6CD2" w:rsidRPr="00ED6CD2" w:rsidRDefault="00ED6CD2" w:rsidP="00ED6CD2"/>
    <w:p w14:paraId="6128965F" w14:textId="77777777" w:rsidR="00665A28" w:rsidRDefault="00665A28" w:rsidP="00665A28">
      <w:pPr>
        <w:pStyle w:val="Ttulo2"/>
        <w:rPr>
          <w:b/>
          <w:color w:val="auto"/>
          <w:u w:val="single"/>
        </w:rPr>
      </w:pPr>
    </w:p>
    <w:p w14:paraId="6D1D9818" w14:textId="72BDBC4D" w:rsidR="00665A28" w:rsidRDefault="00665A28" w:rsidP="00224DAE">
      <w:pPr>
        <w:pStyle w:val="Ttulo2"/>
        <w:jc w:val="center"/>
        <w:rPr>
          <w:b/>
          <w:color w:val="auto"/>
          <w:u w:val="single"/>
        </w:rPr>
      </w:pPr>
    </w:p>
    <w:p w14:paraId="73EDBC3F" w14:textId="025BBAD8" w:rsidR="00ED6CD2" w:rsidRDefault="00ED6CD2" w:rsidP="00ED6CD2"/>
    <w:p w14:paraId="141BB0FC" w14:textId="05617617" w:rsidR="00ED6CD2" w:rsidRDefault="00ED6CD2" w:rsidP="00ED6CD2"/>
    <w:p w14:paraId="06FBFFDD" w14:textId="0C937AE9" w:rsidR="00ED6CD2" w:rsidRDefault="00ED6CD2" w:rsidP="00ED6CD2"/>
    <w:p w14:paraId="10DEE3E9" w14:textId="51DA1C03" w:rsidR="00ED6CD2" w:rsidRDefault="00ED6CD2" w:rsidP="00ED6CD2"/>
    <w:p w14:paraId="37718C09" w14:textId="1A161328" w:rsidR="00ED6CD2" w:rsidRDefault="00ED6CD2" w:rsidP="00ED6CD2"/>
    <w:p w14:paraId="5BE9AFDC" w14:textId="2F0C6BF5" w:rsidR="00ED6CD2" w:rsidRDefault="00ED6CD2" w:rsidP="00ED6CD2"/>
    <w:p w14:paraId="0A96521A" w14:textId="43D8567C" w:rsidR="00ED6CD2" w:rsidRDefault="00ED6CD2" w:rsidP="00ED6CD2"/>
    <w:p w14:paraId="518E540A" w14:textId="77777777" w:rsidR="00224DAE" w:rsidRDefault="00224DAE" w:rsidP="00224DAE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MBITO: COMUNICACIÓN INTEGRAL</w:t>
      </w:r>
    </w:p>
    <w:p w14:paraId="1B21EF39" w14:textId="31E75716" w:rsidR="00224DAE" w:rsidRPr="00224DAE" w:rsidRDefault="00224DAE" w:rsidP="00BD78F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224DAE" w14:paraId="66151AC2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D32C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4FB9A" w14:textId="310F2CC2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="00665A28">
              <w:rPr>
                <w:rFonts w:ascii="Arial" w:hAnsi="Arial" w:cs="Arial"/>
                <w:b/>
                <w:sz w:val="24"/>
                <w:szCs w:val="24"/>
              </w:rPr>
              <w:t>Semana 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224DAE" w14:paraId="18CEF6D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802F" w14:textId="13DA8033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 w:rsidR="00665A28">
              <w:rPr>
                <w:rFonts w:ascii="Arial" w:hAnsi="Arial" w:cs="Arial"/>
                <w:sz w:val="24"/>
                <w:szCs w:val="24"/>
              </w:rPr>
              <w:t>Lenguajes Artístic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98B97" w14:textId="77777777" w:rsidR="00665A28" w:rsidRPr="00665A28" w:rsidRDefault="00665A28" w:rsidP="00665A28">
            <w:pPr>
              <w:spacing w:after="20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665A28">
              <w:rPr>
                <w:rFonts w:ascii="Arial" w:eastAsia="Arial" w:hAnsi="Arial" w:cs="Arial"/>
                <w:b/>
                <w:sz w:val="20"/>
                <w:szCs w:val="20"/>
                <w:lang w:eastAsia="es-CL"/>
              </w:rPr>
              <w:t>OA:</w:t>
            </w:r>
            <w:r w:rsidRPr="00665A28">
              <w:rPr>
                <w:rFonts w:ascii="Calibri" w:eastAsia="Calibri" w:hAnsi="Calibri" w:cs="Calibri"/>
                <w:lang w:eastAsia="es-CL"/>
              </w:rPr>
              <w:t xml:space="preserve"> </w:t>
            </w:r>
            <w:r w:rsidRPr="00665A28">
              <w:rPr>
                <w:rFonts w:ascii="Calibri" w:eastAsia="Calibri" w:hAnsi="Calibri" w:cs="Calibri"/>
                <w:b/>
                <w:lang w:eastAsia="es-CL"/>
              </w:rPr>
              <w:t>(</w:t>
            </w:r>
            <w:r w:rsidRPr="00665A28">
              <w:rPr>
                <w:rFonts w:ascii="Arial" w:eastAsia="Calibri" w:hAnsi="Arial" w:cs="Arial"/>
                <w:b/>
                <w:sz w:val="20"/>
                <w:szCs w:val="20"/>
                <w:lang w:eastAsia="es-CL"/>
              </w:rPr>
              <w:t>2)</w:t>
            </w:r>
            <w:r w:rsidRPr="00665A28">
              <w:rPr>
                <w:rFonts w:ascii="Arial" w:eastAsia="Calibri" w:hAnsi="Arial" w:cs="Arial"/>
                <w:sz w:val="20"/>
                <w:szCs w:val="20"/>
                <w:lang w:eastAsia="es-CL"/>
              </w:rPr>
              <w:t xml:space="preserve"> Comunicar sus impresiones, emociones e ideas respecto de diversas obras de arte, producciones propias y de sus pares (artesanías, piezas musicales, obras plásticas y escénicas, entre otras).</w:t>
            </w:r>
          </w:p>
          <w:p w14:paraId="1FB25E0E" w14:textId="77777777" w:rsidR="00224DAE" w:rsidRPr="00412B2A" w:rsidRDefault="00224DAE" w:rsidP="00322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DAE" w14:paraId="38B03A5E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289D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E3B4" w14:textId="056D041D" w:rsidR="00665A28" w:rsidRDefault="00224DAE" w:rsidP="00665A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ilidad: </w:t>
            </w:r>
            <w:r w:rsidR="00665A28">
              <w:rPr>
                <w:rFonts w:ascii="Arial" w:hAnsi="Arial" w:cs="Arial"/>
                <w:sz w:val="24"/>
                <w:szCs w:val="24"/>
              </w:rPr>
              <w:t>Comunicar, expresar.</w:t>
            </w:r>
          </w:p>
          <w:p w14:paraId="686653F8" w14:textId="4074CDE3" w:rsidR="00224DAE" w:rsidRDefault="00224DAE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89DD3CE" w14:textId="5E807DE6" w:rsidR="00224DAE" w:rsidRPr="00184281" w:rsidRDefault="00224DAE" w:rsidP="00665A28">
      <w:pPr>
        <w:jc w:val="both"/>
        <w:rPr>
          <w:rFonts w:ascii="Arial" w:hAnsi="Arial" w:cs="Arial"/>
          <w:sz w:val="24"/>
          <w:szCs w:val="24"/>
        </w:rPr>
      </w:pPr>
      <w:r w:rsidRPr="00D52828">
        <w:rPr>
          <w:b/>
          <w:sz w:val="24"/>
          <w:szCs w:val="24"/>
          <w:u w:val="single"/>
        </w:rPr>
        <w:t>Instrucciones</w:t>
      </w:r>
      <w:r>
        <w:rPr>
          <w:b/>
          <w:sz w:val="24"/>
          <w:szCs w:val="24"/>
        </w:rPr>
        <w:t>:</w:t>
      </w:r>
      <w:r w:rsidR="002041B1">
        <w:rPr>
          <w:b/>
          <w:sz w:val="24"/>
          <w:szCs w:val="24"/>
        </w:rPr>
        <w:t xml:space="preserve"> </w:t>
      </w:r>
      <w:r w:rsidR="002041B1" w:rsidRPr="00184281">
        <w:rPr>
          <w:sz w:val="24"/>
          <w:szCs w:val="24"/>
        </w:rPr>
        <w:t>Mamita</w:t>
      </w:r>
      <w:r w:rsidR="00665A28" w:rsidRPr="00184281">
        <w:rPr>
          <w:sz w:val="24"/>
          <w:szCs w:val="24"/>
        </w:rPr>
        <w:t>, escuchen junto a su hijo el audio video de la poesía</w:t>
      </w:r>
      <w:r w:rsidR="00665A28">
        <w:rPr>
          <w:b/>
          <w:sz w:val="24"/>
          <w:szCs w:val="24"/>
        </w:rPr>
        <w:t xml:space="preserve"> “El sol y la luna se van de vacaciones”, </w:t>
      </w:r>
      <w:r w:rsidR="00665A28" w:rsidRPr="00184281">
        <w:rPr>
          <w:sz w:val="24"/>
          <w:szCs w:val="24"/>
        </w:rPr>
        <w:t xml:space="preserve">(se enviará vía whatsapp), </w:t>
      </w:r>
      <w:r w:rsidR="00184281" w:rsidRPr="00184281">
        <w:rPr>
          <w:sz w:val="24"/>
          <w:szCs w:val="24"/>
        </w:rPr>
        <w:t>luego deberán realizar un dibujo, representando lo que más les gustó de la poesía, y deberán enviar una fotografía con su dibujo. Ánimo.</w:t>
      </w:r>
    </w:p>
    <w:p w14:paraId="48D71E8D" w14:textId="2424B649" w:rsidR="00224DAE" w:rsidRPr="00665A28" w:rsidRDefault="00224DAE" w:rsidP="00BD78F4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0DCA47FF" w14:textId="2390BF8A" w:rsidR="00363A8D" w:rsidRDefault="003E7450" w:rsidP="00BD78F4">
      <w:pPr>
        <w:tabs>
          <w:tab w:val="left" w:pos="7485"/>
        </w:tabs>
        <w:jc w:val="both"/>
        <w:rPr>
          <w:sz w:val="28"/>
          <w:szCs w:val="28"/>
        </w:rPr>
      </w:pPr>
      <w:r w:rsidRPr="003E7450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20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1D5768">
        <w:rPr>
          <w:sz w:val="28"/>
          <w:szCs w:val="28"/>
        </w:rPr>
        <w:t>Ahora te invitamos a</w:t>
      </w:r>
      <w:r w:rsidR="00E9775E">
        <w:rPr>
          <w:sz w:val="28"/>
          <w:szCs w:val="28"/>
        </w:rPr>
        <w:t xml:space="preserve"> que le ayudes a tu hijo a evaluarse, para ello necesitamos que le leas las preguntas, y coloque un</w:t>
      </w:r>
      <w:r>
        <w:rPr>
          <w:sz w:val="28"/>
          <w:szCs w:val="28"/>
        </w:rPr>
        <w:t xml:space="preserve"> </w:t>
      </w:r>
      <w:r w:rsidR="00E9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ónde corresponde según su propia evaluación.</w:t>
      </w:r>
    </w:p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1D5768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1D5768" w:rsidRPr="001D5768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37777D60" w:rsidR="001D5768" w:rsidRPr="001D5768" w:rsidRDefault="00FC3B5F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Ú</w:t>
            </w:r>
            <w:r w:rsidR="001D5768" w:rsidRPr="001D5768">
              <w:rPr>
                <w:b/>
                <w:sz w:val="28"/>
                <w:szCs w:val="28"/>
              </w:rPr>
              <w:t>N ME FALTA</w:t>
            </w:r>
          </w:p>
        </w:tc>
      </w:tr>
      <w:tr w:rsidR="001D5768" w:rsidRPr="001D5768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02437B0" w14:textId="425BF25A" w:rsidR="00D53AE8" w:rsidRDefault="00D53AE8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1D5768" w:rsidRPr="001D5768" w14:paraId="3E36ECEA" w14:textId="77777777" w:rsidTr="00BD78F4">
        <w:trPr>
          <w:trHeight w:val="944"/>
        </w:trPr>
        <w:tc>
          <w:tcPr>
            <w:tcW w:w="2258" w:type="dxa"/>
          </w:tcPr>
          <w:p w14:paraId="4952A0CD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01EFA607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6D21D9E2" wp14:editId="46B0B34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1C10DF1" w14:textId="262CDAAD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3DB8916" wp14:editId="1826CAF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640C79F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23461604" wp14:editId="52C763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768" w:rsidRPr="001D5768" w14:paraId="492C6E2C" w14:textId="77777777" w:rsidTr="00BD78F4">
        <w:trPr>
          <w:trHeight w:val="639"/>
        </w:trPr>
        <w:tc>
          <w:tcPr>
            <w:tcW w:w="2258" w:type="dxa"/>
          </w:tcPr>
          <w:p w14:paraId="5C2B91CA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Escuche con atención.</w:t>
            </w:r>
          </w:p>
        </w:tc>
        <w:tc>
          <w:tcPr>
            <w:tcW w:w="2258" w:type="dxa"/>
          </w:tcPr>
          <w:p w14:paraId="0E84E8D9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1BE586FB" w14:textId="7600879A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F77FCD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5D4F330B" w14:textId="77777777" w:rsidTr="00BD78F4">
        <w:trPr>
          <w:trHeight w:val="944"/>
        </w:trPr>
        <w:tc>
          <w:tcPr>
            <w:tcW w:w="2258" w:type="dxa"/>
          </w:tcPr>
          <w:p w14:paraId="488B573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esforcé por realizar las tareas solito.</w:t>
            </w:r>
          </w:p>
        </w:tc>
        <w:tc>
          <w:tcPr>
            <w:tcW w:w="2258" w:type="dxa"/>
          </w:tcPr>
          <w:p w14:paraId="249CB809" w14:textId="13E8F153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B4D04D1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4BE8DB5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168AFD3D" w14:textId="77777777" w:rsidTr="00BD78F4">
        <w:trPr>
          <w:trHeight w:val="624"/>
        </w:trPr>
        <w:tc>
          <w:tcPr>
            <w:tcW w:w="2258" w:type="dxa"/>
          </w:tcPr>
          <w:p w14:paraId="4266021D" w14:textId="611F6C62" w:rsidR="001D5768" w:rsidRPr="001D5768" w:rsidRDefault="00DE1F03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 aprendido las vocales</w:t>
            </w:r>
          </w:p>
        </w:tc>
        <w:tc>
          <w:tcPr>
            <w:tcW w:w="2258" w:type="dxa"/>
          </w:tcPr>
          <w:p w14:paraId="5E6BF98F" w14:textId="190F9412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F51D9C8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21CD102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F7EFD6E" w14:textId="1B7BEB65" w:rsidR="00BD78F4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4C8CE840" w14:textId="1DF4E938" w:rsidR="00363A8D" w:rsidRPr="001D5768" w:rsidRDefault="00DE3080" w:rsidP="0087194A">
      <w:pPr>
        <w:tabs>
          <w:tab w:val="left" w:pos="7485"/>
        </w:tabs>
        <w:jc w:val="center"/>
        <w:rPr>
          <w:sz w:val="28"/>
          <w:szCs w:val="28"/>
        </w:rPr>
      </w:pPr>
      <w:bookmarkStart w:id="4" w:name="_Hlk37268682"/>
      <w:r w:rsidRPr="001D5768">
        <w:rPr>
          <w:b/>
          <w:bCs/>
          <w:sz w:val="28"/>
          <w:szCs w:val="28"/>
        </w:rPr>
        <w:t>¡FELICITACIONES!</w:t>
      </w:r>
    </w:p>
    <w:bookmarkEnd w:id="4"/>
    <w:p w14:paraId="2F40E2EE" w14:textId="4A98A2D0" w:rsidR="00363A8D" w:rsidRPr="00F726F5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363A8D" w:rsidRPr="00F726F5" w:rsidSect="00B927DA">
      <w:headerReference w:type="default" r:id="rId21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09DE" w14:textId="77777777" w:rsidR="00660620" w:rsidRDefault="00660620" w:rsidP="00996A80">
      <w:pPr>
        <w:spacing w:after="0" w:line="240" w:lineRule="auto"/>
      </w:pPr>
      <w:r>
        <w:separator/>
      </w:r>
    </w:p>
  </w:endnote>
  <w:endnote w:type="continuationSeparator" w:id="0">
    <w:p w14:paraId="425B3431" w14:textId="77777777" w:rsidR="00660620" w:rsidRDefault="00660620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2A9E" w14:textId="77777777" w:rsidR="00660620" w:rsidRDefault="00660620" w:rsidP="00996A80">
      <w:pPr>
        <w:spacing w:after="0" w:line="240" w:lineRule="auto"/>
      </w:pPr>
      <w:r>
        <w:separator/>
      </w:r>
    </w:p>
  </w:footnote>
  <w:footnote w:type="continuationSeparator" w:id="0">
    <w:p w14:paraId="443952D5" w14:textId="77777777" w:rsidR="00660620" w:rsidRDefault="00660620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49DA7CC4" w14:textId="17F629D5" w:rsidR="003B427D" w:rsidRPr="00EB02AF" w:rsidRDefault="00996A80" w:rsidP="00EB02AF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  <w:r w:rsidR="00EB02AF">
      <w:t xml:space="preserve">                                   </w:t>
    </w:r>
    <w:r w:rsidR="003B427D" w:rsidRPr="00EB02AF">
      <w:rPr>
        <w:sz w:val="16"/>
        <w:szCs w:val="16"/>
      </w:rPr>
      <w:t>Gladys Leiva Martínez</w:t>
    </w:r>
    <w:r w:rsidR="00EB02AF">
      <w:rPr>
        <w:sz w:val="16"/>
        <w:szCs w:val="16"/>
      </w:rPr>
      <w:t xml:space="preserve">                   Ana lastra </w:t>
    </w:r>
  </w:p>
  <w:p w14:paraId="6D601269" w14:textId="3473D41E" w:rsidR="00DA7535" w:rsidRPr="00EB02AF" w:rsidRDefault="00EB02AF" w:rsidP="00EB02AF">
    <w:pPr>
      <w:pStyle w:val="Encabezado"/>
      <w:rPr>
        <w:sz w:val="16"/>
        <w:szCs w:val="16"/>
      </w:rPr>
    </w:pPr>
    <w:r w:rsidRPr="00EB02AF">
      <w:rPr>
        <w:sz w:val="16"/>
        <w:szCs w:val="16"/>
      </w:rPr>
      <w:tab/>
      <w:t xml:space="preserve">                                                                                      </w:t>
    </w:r>
    <w:r w:rsidR="003B427D" w:rsidRPr="00EB02AF">
      <w:rPr>
        <w:sz w:val="16"/>
        <w:szCs w:val="16"/>
      </w:rPr>
      <w:t>Educadora de Párvulos</w:t>
    </w:r>
    <w:r w:rsidR="00243488" w:rsidRPr="00EB02AF">
      <w:rPr>
        <w:sz w:val="16"/>
        <w:szCs w:val="16"/>
      </w:rPr>
      <w:t xml:space="preserve">         </w:t>
    </w:r>
    <w:r w:rsidRPr="00EB02AF">
      <w:rPr>
        <w:sz w:val="16"/>
        <w:szCs w:val="16"/>
      </w:rPr>
      <w:t>Educadora Diferencial</w:t>
    </w:r>
    <w:r w:rsidR="00243488" w:rsidRPr="00EB02AF">
      <w:rPr>
        <w:sz w:val="16"/>
        <w:szCs w:val="1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DF7"/>
    <w:multiLevelType w:val="hybridMultilevel"/>
    <w:tmpl w:val="C3368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6B88"/>
    <w:multiLevelType w:val="hybridMultilevel"/>
    <w:tmpl w:val="3C864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5269D"/>
    <w:rsid w:val="0007080F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2FBA"/>
    <w:rsid w:val="00174C10"/>
    <w:rsid w:val="00184281"/>
    <w:rsid w:val="00197CA0"/>
    <w:rsid w:val="001B4304"/>
    <w:rsid w:val="001D5768"/>
    <w:rsid w:val="001E39D9"/>
    <w:rsid w:val="00200D60"/>
    <w:rsid w:val="00202288"/>
    <w:rsid w:val="002041B1"/>
    <w:rsid w:val="00216E0A"/>
    <w:rsid w:val="00224DAE"/>
    <w:rsid w:val="00235F90"/>
    <w:rsid w:val="00243155"/>
    <w:rsid w:val="00243488"/>
    <w:rsid w:val="00266792"/>
    <w:rsid w:val="00277C48"/>
    <w:rsid w:val="002A6A84"/>
    <w:rsid w:val="002C29C2"/>
    <w:rsid w:val="002C4FC2"/>
    <w:rsid w:val="002E11F0"/>
    <w:rsid w:val="002E7167"/>
    <w:rsid w:val="002F316B"/>
    <w:rsid w:val="003323B6"/>
    <w:rsid w:val="00357D38"/>
    <w:rsid w:val="00363A8D"/>
    <w:rsid w:val="00375278"/>
    <w:rsid w:val="00383F8D"/>
    <w:rsid w:val="0039791F"/>
    <w:rsid w:val="003A3CBE"/>
    <w:rsid w:val="003A4C37"/>
    <w:rsid w:val="003B427D"/>
    <w:rsid w:val="003E2154"/>
    <w:rsid w:val="003E2F3B"/>
    <w:rsid w:val="003E7450"/>
    <w:rsid w:val="003F68C5"/>
    <w:rsid w:val="004008D8"/>
    <w:rsid w:val="00412B2A"/>
    <w:rsid w:val="00420B39"/>
    <w:rsid w:val="00457AFF"/>
    <w:rsid w:val="00463051"/>
    <w:rsid w:val="004647CA"/>
    <w:rsid w:val="00464F74"/>
    <w:rsid w:val="00482382"/>
    <w:rsid w:val="00486DB2"/>
    <w:rsid w:val="00496918"/>
    <w:rsid w:val="004B02D7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62478"/>
    <w:rsid w:val="00583072"/>
    <w:rsid w:val="00592B18"/>
    <w:rsid w:val="0059730D"/>
    <w:rsid w:val="005973FA"/>
    <w:rsid w:val="005A7009"/>
    <w:rsid w:val="005B09A8"/>
    <w:rsid w:val="005C1129"/>
    <w:rsid w:val="005C2AEE"/>
    <w:rsid w:val="005D0BB9"/>
    <w:rsid w:val="005D14CE"/>
    <w:rsid w:val="005F4A48"/>
    <w:rsid w:val="0060673E"/>
    <w:rsid w:val="00612986"/>
    <w:rsid w:val="00626AA8"/>
    <w:rsid w:val="00660620"/>
    <w:rsid w:val="0066168B"/>
    <w:rsid w:val="00665A28"/>
    <w:rsid w:val="00686358"/>
    <w:rsid w:val="006A5D50"/>
    <w:rsid w:val="006B1B69"/>
    <w:rsid w:val="006B1F57"/>
    <w:rsid w:val="006C0364"/>
    <w:rsid w:val="006D3695"/>
    <w:rsid w:val="006E435B"/>
    <w:rsid w:val="006F4AFF"/>
    <w:rsid w:val="00700A03"/>
    <w:rsid w:val="00721EEE"/>
    <w:rsid w:val="0072380A"/>
    <w:rsid w:val="007768F4"/>
    <w:rsid w:val="00795A20"/>
    <w:rsid w:val="00843F23"/>
    <w:rsid w:val="00850DB7"/>
    <w:rsid w:val="00856363"/>
    <w:rsid w:val="00863331"/>
    <w:rsid w:val="00865B76"/>
    <w:rsid w:val="0087194A"/>
    <w:rsid w:val="00886548"/>
    <w:rsid w:val="00895178"/>
    <w:rsid w:val="0089711C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35CDC"/>
    <w:rsid w:val="00946652"/>
    <w:rsid w:val="00947930"/>
    <w:rsid w:val="0095486D"/>
    <w:rsid w:val="00981AA0"/>
    <w:rsid w:val="00996A80"/>
    <w:rsid w:val="009A59B7"/>
    <w:rsid w:val="009D60AB"/>
    <w:rsid w:val="00A01887"/>
    <w:rsid w:val="00A056A2"/>
    <w:rsid w:val="00A21BBB"/>
    <w:rsid w:val="00A24DDF"/>
    <w:rsid w:val="00A26864"/>
    <w:rsid w:val="00A34EF5"/>
    <w:rsid w:val="00A35B71"/>
    <w:rsid w:val="00A52683"/>
    <w:rsid w:val="00A60E9D"/>
    <w:rsid w:val="00A66C56"/>
    <w:rsid w:val="00A82A04"/>
    <w:rsid w:val="00AA0B69"/>
    <w:rsid w:val="00AF26AF"/>
    <w:rsid w:val="00B26FCF"/>
    <w:rsid w:val="00B4574C"/>
    <w:rsid w:val="00B600EF"/>
    <w:rsid w:val="00B743A2"/>
    <w:rsid w:val="00B8497E"/>
    <w:rsid w:val="00B91770"/>
    <w:rsid w:val="00B927DA"/>
    <w:rsid w:val="00B9307D"/>
    <w:rsid w:val="00B9591A"/>
    <w:rsid w:val="00BA1F0A"/>
    <w:rsid w:val="00BD0230"/>
    <w:rsid w:val="00BD78F4"/>
    <w:rsid w:val="00C04832"/>
    <w:rsid w:val="00C072D5"/>
    <w:rsid w:val="00C156A2"/>
    <w:rsid w:val="00C314D6"/>
    <w:rsid w:val="00C402F5"/>
    <w:rsid w:val="00C53B01"/>
    <w:rsid w:val="00C677D8"/>
    <w:rsid w:val="00C77845"/>
    <w:rsid w:val="00C9426C"/>
    <w:rsid w:val="00CB5810"/>
    <w:rsid w:val="00CE3A5C"/>
    <w:rsid w:val="00CE4690"/>
    <w:rsid w:val="00D120FF"/>
    <w:rsid w:val="00D1536A"/>
    <w:rsid w:val="00D174C1"/>
    <w:rsid w:val="00D32028"/>
    <w:rsid w:val="00D52828"/>
    <w:rsid w:val="00D53269"/>
    <w:rsid w:val="00D53AE8"/>
    <w:rsid w:val="00D902EB"/>
    <w:rsid w:val="00DA7535"/>
    <w:rsid w:val="00DB06A7"/>
    <w:rsid w:val="00DE1F03"/>
    <w:rsid w:val="00DE3080"/>
    <w:rsid w:val="00DF0A85"/>
    <w:rsid w:val="00E06547"/>
    <w:rsid w:val="00E23272"/>
    <w:rsid w:val="00E26BAE"/>
    <w:rsid w:val="00E31690"/>
    <w:rsid w:val="00E32AA9"/>
    <w:rsid w:val="00E334A9"/>
    <w:rsid w:val="00E419E2"/>
    <w:rsid w:val="00E53CE8"/>
    <w:rsid w:val="00E561AF"/>
    <w:rsid w:val="00E67962"/>
    <w:rsid w:val="00E702AD"/>
    <w:rsid w:val="00E77785"/>
    <w:rsid w:val="00E94151"/>
    <w:rsid w:val="00E94464"/>
    <w:rsid w:val="00E965C4"/>
    <w:rsid w:val="00E9775E"/>
    <w:rsid w:val="00EB02AF"/>
    <w:rsid w:val="00EB754E"/>
    <w:rsid w:val="00EC7F66"/>
    <w:rsid w:val="00ED6CD2"/>
    <w:rsid w:val="00EE54CF"/>
    <w:rsid w:val="00EE70A8"/>
    <w:rsid w:val="00EE7BDC"/>
    <w:rsid w:val="00EF565F"/>
    <w:rsid w:val="00F1161F"/>
    <w:rsid w:val="00F375C4"/>
    <w:rsid w:val="00F427E2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96E67"/>
    <w:rsid w:val="00FA7E6A"/>
    <w:rsid w:val="00FC02D1"/>
    <w:rsid w:val="00FC2612"/>
    <w:rsid w:val="00FC3B5F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F0ECFFAC-1185-43E9-8976-C93AB44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AC7-BDC3-4C57-8E23-84812490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4</cp:revision>
  <cp:lastPrinted>2020-04-03T02:18:00Z</cp:lastPrinted>
  <dcterms:created xsi:type="dcterms:W3CDTF">2020-08-06T05:01:00Z</dcterms:created>
  <dcterms:modified xsi:type="dcterms:W3CDTF">2020-08-07T13:18:00Z</dcterms:modified>
</cp:coreProperties>
</file>